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拉丁美洲  未来10年的经贸合作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拉丁美洲  未来10年的经贸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21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拉丁美洲  未来10年的经贸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